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79C1" w14:textId="77777777" w:rsidR="00602EE5" w:rsidRPr="00602EE5" w:rsidRDefault="00602EE5" w:rsidP="00565388">
      <w:pPr>
        <w:spacing w:after="0" w:line="240" w:lineRule="auto"/>
        <w:rPr>
          <w:lang w:val="el-GR"/>
        </w:rPr>
      </w:pPr>
    </w:p>
    <w:p w14:paraId="17ADE29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04DA8FE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4FCF4A9D" w14:textId="18BA940A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ΟΜΙΚΗ ΠΡΟΣΦΟΡΑ 41/2020 ΟΑΚ Α.Ε.</w:t>
      </w:r>
    </w:p>
    <w:p w14:paraId="5E6E3DA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463F261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5:  ΑΕΡΙΟ ΧΛΩΡΙΟ</w:t>
      </w:r>
    </w:p>
    <w:p w14:paraId="7FA57A6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0A559BC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114623B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  <w:bookmarkStart w:id="0" w:name="_GoBack"/>
      <w:bookmarkEnd w:id="0"/>
    </w:p>
    <w:p w14:paraId="4AD612E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11A1055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6955812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proofErr w:type="spellStart"/>
      <w:r w:rsidRPr="00602EE5">
        <w:rPr>
          <w:lang w:val="el-GR"/>
        </w:rPr>
        <w:t>Τηλ</w:t>
      </w:r>
      <w:proofErr w:type="spellEnd"/>
      <w:r w:rsidRPr="00602EE5">
        <w:rPr>
          <w:lang w:val="el-GR"/>
        </w:rPr>
        <w:t>……………………………………………</w:t>
      </w:r>
    </w:p>
    <w:p w14:paraId="1048FD74" w14:textId="78895FEA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t>Email</w:t>
      </w:r>
      <w:proofErr w:type="gramStart"/>
      <w:r w:rsidRPr="00602EE5">
        <w:rPr>
          <w:lang w:val="el-GR"/>
        </w:rPr>
        <w:t>:  ……………………………………</w:t>
      </w:r>
      <w:proofErr w:type="gramEnd"/>
    </w:p>
    <w:p w14:paraId="5B3012C5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E4D024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44"/>
        <w:gridCol w:w="1655"/>
        <w:gridCol w:w="1005"/>
        <w:gridCol w:w="1354"/>
        <w:gridCol w:w="1856"/>
      </w:tblGrid>
      <w:tr w:rsidR="00602EE5" w:rsidRPr="00602EE5" w14:paraId="4BB70DF3" w14:textId="77777777" w:rsidTr="00602EE5">
        <w:trPr>
          <w:trHeight w:val="505"/>
          <w:jc w:val="center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4B5D6184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ΡΟΜΗΘΕΙΑ</w:t>
            </w:r>
          </w:p>
        </w:tc>
        <w:tc>
          <w:tcPr>
            <w:tcW w:w="7114" w:type="dxa"/>
            <w:gridSpan w:val="5"/>
            <w:shd w:val="clear" w:color="auto" w:fill="D9D9D9"/>
            <w:vAlign w:val="center"/>
          </w:tcPr>
          <w:p w14:paraId="5872EB3B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30FD3CB7" w14:textId="77777777" w:rsidTr="00602EE5">
        <w:trPr>
          <w:trHeight w:val="505"/>
          <w:jc w:val="center"/>
        </w:trPr>
        <w:tc>
          <w:tcPr>
            <w:tcW w:w="2551" w:type="dxa"/>
            <w:vMerge/>
            <w:shd w:val="clear" w:color="auto" w:fill="D9D9D9"/>
            <w:vAlign w:val="center"/>
          </w:tcPr>
          <w:p w14:paraId="489F031C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17472F3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ΟΣΟΤΗΤΑ</w:t>
            </w:r>
          </w:p>
          <w:p w14:paraId="20EB86AF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(ΜΜ: kg)</w:t>
            </w:r>
          </w:p>
        </w:tc>
        <w:tc>
          <w:tcPr>
            <w:tcW w:w="1655" w:type="dxa"/>
            <w:shd w:val="clear" w:color="auto" w:fill="D9D9D9"/>
            <w:vAlign w:val="center"/>
          </w:tcPr>
          <w:p w14:paraId="069AAD69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ΤΙΜΗ / ΜΜ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76FB53B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22C73A4C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*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50142C8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ΟΙΚΟΝΟΜΙΚΗ ΠΡΟΣΦΟΡΑ</w:t>
            </w:r>
          </w:p>
        </w:tc>
      </w:tr>
      <w:tr w:rsidR="00602EE5" w:rsidRPr="00602EE5" w14:paraId="20BA75F6" w14:textId="77777777" w:rsidTr="00602EE5">
        <w:trPr>
          <w:trHeight w:val="503"/>
          <w:jc w:val="center"/>
        </w:trPr>
        <w:tc>
          <w:tcPr>
            <w:tcW w:w="2551" w:type="dxa"/>
            <w:vAlign w:val="center"/>
          </w:tcPr>
          <w:p w14:paraId="7E0F141D" w14:textId="49319D6D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ΑΕΡΙΟ ΧΛΩΡΙΟ</w:t>
            </w:r>
          </w:p>
        </w:tc>
        <w:tc>
          <w:tcPr>
            <w:tcW w:w="1244" w:type="dxa"/>
            <w:vAlign w:val="center"/>
          </w:tcPr>
          <w:p w14:paraId="2383A25C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5.000</w:t>
            </w:r>
          </w:p>
        </w:tc>
        <w:tc>
          <w:tcPr>
            <w:tcW w:w="1655" w:type="dxa"/>
            <w:vAlign w:val="center"/>
          </w:tcPr>
          <w:p w14:paraId="0BF866A3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0,29</w:t>
            </w:r>
          </w:p>
        </w:tc>
        <w:tc>
          <w:tcPr>
            <w:tcW w:w="1005" w:type="dxa"/>
            <w:vAlign w:val="center"/>
          </w:tcPr>
          <w:p w14:paraId="53862C11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1.450,00</w:t>
            </w:r>
          </w:p>
        </w:tc>
        <w:tc>
          <w:tcPr>
            <w:tcW w:w="1354" w:type="dxa"/>
            <w:vAlign w:val="center"/>
          </w:tcPr>
          <w:p w14:paraId="5D55727F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856" w:type="dxa"/>
            <w:vAlign w:val="center"/>
          </w:tcPr>
          <w:p w14:paraId="321668AD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53FC2220" w14:textId="77777777" w:rsidTr="00602EE5">
        <w:trPr>
          <w:trHeight w:val="311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2C4C324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856" w:type="dxa"/>
            <w:vAlign w:val="center"/>
          </w:tcPr>
          <w:p w14:paraId="02320526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2E1CBCC3" w14:textId="77777777" w:rsidTr="00602EE5">
        <w:trPr>
          <w:trHeight w:val="345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0AB5FC9F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ΦΠΑ 24%</w:t>
            </w:r>
          </w:p>
        </w:tc>
        <w:tc>
          <w:tcPr>
            <w:tcW w:w="1856" w:type="dxa"/>
            <w:vAlign w:val="center"/>
          </w:tcPr>
          <w:p w14:paraId="02A925D3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007DAA50" w14:textId="77777777" w:rsidTr="00602EE5">
        <w:trPr>
          <w:trHeight w:val="266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F8245A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 xml:space="preserve">ΣΥΝΟΛΟ </w:t>
            </w:r>
            <w:proofErr w:type="spellStart"/>
            <w:r w:rsidRPr="00602EE5">
              <w:t>με</w:t>
            </w:r>
            <w:proofErr w:type="spellEnd"/>
            <w:r w:rsidRPr="00602EE5">
              <w:t xml:space="preserve"> ΦΠΑ</w:t>
            </w:r>
          </w:p>
        </w:tc>
        <w:tc>
          <w:tcPr>
            <w:tcW w:w="1856" w:type="dxa"/>
            <w:vAlign w:val="center"/>
          </w:tcPr>
          <w:p w14:paraId="63B70D14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</w:tbl>
    <w:p w14:paraId="6FFB5DB5" w14:textId="77777777" w:rsidR="00602EE5" w:rsidRPr="00602EE5" w:rsidRDefault="00602EE5" w:rsidP="00330775">
      <w:pPr>
        <w:spacing w:after="0" w:line="240" w:lineRule="auto"/>
        <w:jc w:val="center"/>
      </w:pPr>
    </w:p>
    <w:p w14:paraId="1946CDC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4C506B2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442BDC0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1A429F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71E9EDF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365C3B9C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0B679FC6" w14:textId="77777777" w:rsidR="00602EE5" w:rsidRPr="00602EE5" w:rsidRDefault="00602EE5" w:rsidP="00602EE5">
      <w:pPr>
        <w:rPr>
          <w:lang w:val="el-GR"/>
        </w:rPr>
      </w:pPr>
    </w:p>
    <w:p w14:paraId="21692914" w14:textId="77777777" w:rsidR="00602EE5" w:rsidRPr="00602EE5" w:rsidRDefault="00602EE5" w:rsidP="00602EE5">
      <w:pPr>
        <w:rPr>
          <w:lang w:val="el-GR"/>
        </w:rPr>
      </w:pPr>
    </w:p>
    <w:p w14:paraId="5A5995F1" w14:textId="77777777" w:rsidR="00602EE5" w:rsidRPr="00602EE5" w:rsidRDefault="00602EE5" w:rsidP="00602EE5">
      <w:pPr>
        <w:rPr>
          <w:lang w:val="el-GR"/>
        </w:rPr>
      </w:pPr>
    </w:p>
    <w:p w14:paraId="39DA28CD" w14:textId="77777777" w:rsidR="00602EE5" w:rsidRPr="00602EE5" w:rsidRDefault="00602EE5" w:rsidP="00602EE5">
      <w:pPr>
        <w:rPr>
          <w:lang w:val="el-GR"/>
        </w:rPr>
      </w:pPr>
    </w:p>
    <w:p w14:paraId="015C09AF" w14:textId="77777777" w:rsidR="00602EE5" w:rsidRPr="00602EE5" w:rsidRDefault="00602EE5" w:rsidP="00602EE5">
      <w:pPr>
        <w:rPr>
          <w:lang w:val="el-GR"/>
        </w:rPr>
      </w:pPr>
    </w:p>
    <w:p w14:paraId="57400C45" w14:textId="0D7C227E" w:rsidR="006E4910" w:rsidRPr="00624B34" w:rsidRDefault="006E4910" w:rsidP="00624B34"/>
    <w:sectPr w:rsidR="006E4910" w:rsidRPr="00624B34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5388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4B34"/>
    <w:rsid w:val="00627ED0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C30C-5043-4933-BF59-13ACE81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3</cp:revision>
  <cp:lastPrinted>2020-09-14T09:12:00Z</cp:lastPrinted>
  <dcterms:created xsi:type="dcterms:W3CDTF">2020-06-17T07:48:00Z</dcterms:created>
  <dcterms:modified xsi:type="dcterms:W3CDTF">2020-12-04T08:31:00Z</dcterms:modified>
</cp:coreProperties>
</file>